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TU GAJ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HANAH BINTI RAFFI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120108548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1000406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603007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80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6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HANAH BINTI RAFFI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120108548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2:46:2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_ramizu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2:46:2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